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563A" w14:textId="77777777" w:rsidR="00901109" w:rsidRDefault="00901109">
      <w:pPr>
        <w:rPr>
          <w:rFonts w:ascii="Arial" w:hAnsi="Arial"/>
          <w:sz w:val="22"/>
        </w:rPr>
      </w:pPr>
    </w:p>
    <w:p w14:paraId="60298146" w14:textId="66DA3B43" w:rsidR="00643DD5" w:rsidRPr="00706B20" w:rsidRDefault="0006711B" w:rsidP="00E13E2D">
      <w:pPr>
        <w:rPr>
          <w:rFonts w:ascii="Arial" w:hAnsi="Arial"/>
          <w:sz w:val="22"/>
        </w:rPr>
      </w:pPr>
      <w:r>
        <w:rPr>
          <w:noProof/>
        </w:rPr>
        <w:drawing>
          <wp:inline distT="0" distB="0" distL="0" distR="0" wp14:anchorId="14BF1FA6" wp14:editId="610F7C91">
            <wp:extent cx="24574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800100"/>
                    </a:xfrm>
                    <a:prstGeom prst="rect">
                      <a:avLst/>
                    </a:prstGeom>
                    <a:noFill/>
                    <a:ln>
                      <a:noFill/>
                    </a:ln>
                  </pic:spPr>
                </pic:pic>
              </a:graphicData>
            </a:graphic>
          </wp:inline>
        </w:drawing>
      </w:r>
    </w:p>
    <w:p w14:paraId="344186B6" w14:textId="77777777" w:rsidR="00F16C8E" w:rsidRDefault="00F16C8E" w:rsidP="00E13E2D">
      <w:pPr>
        <w:rPr>
          <w:rFonts w:ascii="Arial" w:hAnsi="Arial"/>
          <w:sz w:val="22"/>
          <w:szCs w:val="22"/>
        </w:rPr>
      </w:pPr>
    </w:p>
    <w:p w14:paraId="68E953C3" w14:textId="2434303F" w:rsidR="00E13E2D" w:rsidRDefault="00677B5A" w:rsidP="00E13E2D">
      <w:pPr>
        <w:rPr>
          <w:rFonts w:ascii="Arial" w:hAnsi="Arial"/>
          <w:sz w:val="22"/>
          <w:szCs w:val="22"/>
        </w:rPr>
      </w:pPr>
      <w:r>
        <w:rPr>
          <w:rFonts w:ascii="Arial" w:hAnsi="Arial"/>
          <w:sz w:val="22"/>
          <w:szCs w:val="22"/>
        </w:rPr>
        <w:t>March 1</w:t>
      </w:r>
      <w:r w:rsidR="00F254E6">
        <w:rPr>
          <w:rFonts w:ascii="Arial" w:hAnsi="Arial"/>
          <w:sz w:val="22"/>
          <w:szCs w:val="22"/>
        </w:rPr>
        <w:t>, 20</w:t>
      </w:r>
      <w:r w:rsidR="00F94183">
        <w:rPr>
          <w:rFonts w:ascii="Arial" w:hAnsi="Arial"/>
          <w:sz w:val="22"/>
          <w:szCs w:val="22"/>
        </w:rPr>
        <w:t>2</w:t>
      </w:r>
      <w:r w:rsidR="00A91E98">
        <w:rPr>
          <w:rFonts w:ascii="Arial" w:hAnsi="Arial"/>
          <w:sz w:val="22"/>
          <w:szCs w:val="22"/>
        </w:rPr>
        <w:t>3</w:t>
      </w:r>
      <w:r w:rsidR="003A760A">
        <w:rPr>
          <w:rFonts w:ascii="Arial" w:hAnsi="Arial"/>
          <w:sz w:val="22"/>
          <w:szCs w:val="22"/>
        </w:rPr>
        <w:t xml:space="preserve"> and Updated July 20, 2023</w:t>
      </w:r>
    </w:p>
    <w:p w14:paraId="1ED1BD0F" w14:textId="77777777" w:rsidR="003A760A" w:rsidRPr="00F85D76" w:rsidRDefault="003A760A" w:rsidP="00E13E2D">
      <w:pPr>
        <w:rPr>
          <w:rFonts w:ascii="Arial" w:hAnsi="Arial"/>
          <w:sz w:val="22"/>
          <w:szCs w:val="22"/>
        </w:rPr>
      </w:pPr>
    </w:p>
    <w:p w14:paraId="5A3F4C43" w14:textId="07CD07AC" w:rsidR="00E13E2D" w:rsidRDefault="00E13E2D" w:rsidP="00E13E2D">
      <w:pPr>
        <w:rPr>
          <w:rFonts w:ascii="Arial" w:hAnsi="Arial"/>
          <w:sz w:val="22"/>
          <w:szCs w:val="22"/>
        </w:rPr>
      </w:pPr>
    </w:p>
    <w:p w14:paraId="79908655" w14:textId="2AD73565" w:rsidR="00F94183" w:rsidRPr="00915DDC" w:rsidRDefault="00F94183" w:rsidP="00F94183">
      <w:pPr>
        <w:rPr>
          <w:rFonts w:ascii="Arial" w:hAnsi="Arial"/>
          <w:sz w:val="22"/>
          <w:szCs w:val="22"/>
        </w:rPr>
      </w:pPr>
    </w:p>
    <w:p w14:paraId="56DECFA0" w14:textId="6070754F" w:rsidR="00915DDC" w:rsidRDefault="00915DDC" w:rsidP="00F94183">
      <w:pPr>
        <w:rPr>
          <w:rFonts w:ascii="Arial" w:hAnsi="Arial"/>
          <w:sz w:val="22"/>
          <w:szCs w:val="22"/>
        </w:rPr>
      </w:pPr>
    </w:p>
    <w:p w14:paraId="636EE6ED" w14:textId="67214922" w:rsidR="00F94183" w:rsidRPr="00F94183" w:rsidRDefault="00F94183" w:rsidP="00F94183">
      <w:pPr>
        <w:rPr>
          <w:rFonts w:ascii="Arial" w:hAnsi="Arial"/>
          <w:sz w:val="22"/>
          <w:szCs w:val="22"/>
        </w:rPr>
      </w:pPr>
    </w:p>
    <w:p w14:paraId="3ABB0AF3" w14:textId="77777777" w:rsidR="00F94183" w:rsidRPr="00F94183" w:rsidRDefault="00F94183" w:rsidP="00F94183">
      <w:pPr>
        <w:rPr>
          <w:rFonts w:ascii="Arial" w:hAnsi="Arial"/>
          <w:sz w:val="22"/>
          <w:szCs w:val="22"/>
        </w:rPr>
      </w:pPr>
    </w:p>
    <w:p w14:paraId="608B94FC" w14:textId="2967403A" w:rsidR="00033672" w:rsidRDefault="00677B5A" w:rsidP="00677B5A">
      <w:pPr>
        <w:pStyle w:val="Header"/>
        <w:tabs>
          <w:tab w:val="left" w:pos="1170"/>
        </w:tabs>
        <w:rPr>
          <w:rFonts w:ascii="Arial" w:hAnsi="Arial"/>
          <w:sz w:val="22"/>
          <w:szCs w:val="22"/>
        </w:rPr>
      </w:pPr>
      <w:r>
        <w:rPr>
          <w:rFonts w:ascii="Arial" w:hAnsi="Arial"/>
          <w:b/>
          <w:sz w:val="22"/>
          <w:szCs w:val="22"/>
        </w:rPr>
        <w:t>Subject</w:t>
      </w:r>
      <w:r w:rsidR="00E13E2D" w:rsidRPr="00B9773B">
        <w:rPr>
          <w:rFonts w:ascii="Arial" w:hAnsi="Arial"/>
          <w:b/>
          <w:sz w:val="22"/>
          <w:szCs w:val="22"/>
        </w:rPr>
        <w:t>:</w:t>
      </w:r>
      <w:r w:rsidR="00F85D76" w:rsidRPr="00B9773B">
        <w:rPr>
          <w:rFonts w:ascii="Arial" w:hAnsi="Arial"/>
          <w:b/>
          <w:sz w:val="22"/>
          <w:szCs w:val="22"/>
        </w:rPr>
        <w:tab/>
      </w:r>
      <w:r>
        <w:rPr>
          <w:rFonts w:ascii="Arial" w:hAnsi="Arial"/>
          <w:sz w:val="22"/>
          <w:szCs w:val="22"/>
        </w:rPr>
        <w:t>NOTICE UPCOMING ROAD CLOSURE CAMINO DEL REY/OLD RIVER ROAD</w:t>
      </w:r>
    </w:p>
    <w:p w14:paraId="7917B613" w14:textId="5F3B8123" w:rsidR="00677B5A" w:rsidRPr="00706B20" w:rsidRDefault="00677B5A" w:rsidP="00677B5A">
      <w:pPr>
        <w:pStyle w:val="Header"/>
        <w:tabs>
          <w:tab w:val="left" w:pos="1170"/>
        </w:tabs>
        <w:rPr>
          <w:rFonts w:ascii="Arial" w:hAnsi="Arial"/>
          <w:sz w:val="22"/>
          <w:szCs w:val="22"/>
        </w:rPr>
      </w:pPr>
      <w:r>
        <w:rPr>
          <w:rFonts w:ascii="Arial" w:hAnsi="Arial"/>
          <w:sz w:val="22"/>
          <w:szCs w:val="22"/>
        </w:rPr>
        <w:tab/>
        <w:t>BONSALL SCHOOL/COMMUNITY CENTER</w:t>
      </w:r>
    </w:p>
    <w:p w14:paraId="4097870B" w14:textId="77777777" w:rsidR="00033672" w:rsidRDefault="00033672" w:rsidP="00F94183">
      <w:pPr>
        <w:rPr>
          <w:rFonts w:ascii="Arial" w:hAnsi="Arial" w:cs="Arial"/>
          <w:sz w:val="22"/>
          <w:szCs w:val="22"/>
        </w:rPr>
      </w:pPr>
    </w:p>
    <w:p w14:paraId="49E47AAC" w14:textId="427967BC" w:rsidR="00F94183" w:rsidRPr="00F94183" w:rsidRDefault="00F94183" w:rsidP="00F94183">
      <w:pPr>
        <w:rPr>
          <w:rFonts w:ascii="Arial" w:hAnsi="Arial" w:cs="Arial"/>
          <w:sz w:val="22"/>
          <w:szCs w:val="22"/>
        </w:rPr>
      </w:pPr>
      <w:r w:rsidRPr="00677B5A">
        <w:rPr>
          <w:rFonts w:ascii="Arial" w:hAnsi="Arial" w:cs="Arial"/>
          <w:sz w:val="22"/>
          <w:szCs w:val="22"/>
          <w:highlight w:val="yellow"/>
        </w:rPr>
        <w:t xml:space="preserve">Dear </w:t>
      </w:r>
    </w:p>
    <w:p w14:paraId="5D42E236" w14:textId="77777777" w:rsidR="00F94183" w:rsidRPr="00033672" w:rsidRDefault="00F94183" w:rsidP="00F94183">
      <w:pPr>
        <w:rPr>
          <w:rFonts w:ascii="Arial" w:hAnsi="Arial" w:cs="Arial"/>
          <w:sz w:val="22"/>
          <w:szCs w:val="22"/>
        </w:rPr>
      </w:pPr>
    </w:p>
    <w:p w14:paraId="32C44276" w14:textId="4F2472BA" w:rsidR="00677B5A" w:rsidRPr="00677B5A" w:rsidRDefault="00677B5A" w:rsidP="00677B5A">
      <w:pPr>
        <w:jc w:val="both"/>
        <w:rPr>
          <w:rFonts w:ascii="Arial" w:hAnsi="Arial" w:cs="Arial"/>
          <w:sz w:val="22"/>
          <w:szCs w:val="22"/>
        </w:rPr>
      </w:pPr>
      <w:r w:rsidRPr="00677B5A">
        <w:rPr>
          <w:rFonts w:ascii="Arial" w:hAnsi="Arial" w:cs="Arial"/>
          <w:sz w:val="22"/>
          <w:szCs w:val="22"/>
        </w:rPr>
        <w:t xml:space="preserve">Beginning in March 2023 through </w:t>
      </w:r>
      <w:r w:rsidR="003A760A">
        <w:rPr>
          <w:rFonts w:ascii="Arial" w:hAnsi="Arial" w:cs="Arial"/>
          <w:sz w:val="22"/>
          <w:szCs w:val="22"/>
        </w:rPr>
        <w:t>the end of October</w:t>
      </w:r>
      <w:r w:rsidRPr="00677B5A">
        <w:rPr>
          <w:rFonts w:ascii="Arial" w:hAnsi="Arial" w:cs="Arial"/>
          <w:sz w:val="22"/>
          <w:szCs w:val="22"/>
        </w:rPr>
        <w:t xml:space="preserve"> 2023, Rainbow Municipal Water District will begin sewer pipeline installation on Camino Del Rey, and Old River Road. The project is for new sewer pipe installation as part of the Thoroughbred Lane Lift Station and Pipeline Repair (LS1 Replacement).</w:t>
      </w:r>
    </w:p>
    <w:p w14:paraId="2E36742C"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 xml:space="preserve"> </w:t>
      </w:r>
    </w:p>
    <w:p w14:paraId="7A138483"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 xml:space="preserve">This section of the project consists of the installation of 2,000 linear feet of 12-inch force main sewer pipeline along Camino Del Rey and Old River Rd. The District has contracted with JW Fowler to perform all work on this project. One lane will be closed for a segment on Camino Del Rey up to Old River Road and again just after Calle De Las </w:t>
      </w:r>
      <w:proofErr w:type="spellStart"/>
      <w:r w:rsidRPr="00677B5A">
        <w:rPr>
          <w:rFonts w:ascii="Arial" w:hAnsi="Arial" w:cs="Arial"/>
          <w:sz w:val="22"/>
          <w:szCs w:val="22"/>
        </w:rPr>
        <w:t>Estrellas</w:t>
      </w:r>
      <w:proofErr w:type="spellEnd"/>
      <w:r w:rsidRPr="00677B5A">
        <w:rPr>
          <w:rFonts w:ascii="Arial" w:hAnsi="Arial" w:cs="Arial"/>
          <w:sz w:val="22"/>
          <w:szCs w:val="22"/>
        </w:rPr>
        <w:t xml:space="preserve"> to Golf Club Drive. There will be a full road closure as from 4pm to 12am per County of San Diego required traffic control permit for a segment of Old River Road between Camino Del Rey and Calle De Las </w:t>
      </w:r>
      <w:proofErr w:type="spellStart"/>
      <w:r w:rsidRPr="00677B5A">
        <w:rPr>
          <w:rFonts w:ascii="Arial" w:hAnsi="Arial" w:cs="Arial"/>
          <w:sz w:val="22"/>
          <w:szCs w:val="22"/>
        </w:rPr>
        <w:t>Estrellas</w:t>
      </w:r>
      <w:proofErr w:type="spellEnd"/>
      <w:r w:rsidRPr="00677B5A">
        <w:rPr>
          <w:rFonts w:ascii="Arial" w:hAnsi="Arial" w:cs="Arial"/>
          <w:sz w:val="22"/>
          <w:szCs w:val="22"/>
        </w:rPr>
        <w:t>. Detour signs will be posted and traffic control personnel will be available to help with entering and exiting the Calle De Las Rosas neighborhood.</w:t>
      </w:r>
    </w:p>
    <w:p w14:paraId="59CF8F32"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 xml:space="preserve"> </w:t>
      </w:r>
    </w:p>
    <w:p w14:paraId="0AB569E1"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Please allow extra travel time and caution as you the construction zone. Please see the attached exhibit for the different work hours in each of the different areas.  If you have any questions or are looking for updates, please contact us at (760) 728-1178 Extension 214, via email at Projects@rainbowmwd.com, or on our website at www.rainbowmwd.com.</w:t>
      </w:r>
    </w:p>
    <w:p w14:paraId="59CEB2EB" w14:textId="24D2E2AD" w:rsidR="007723A8" w:rsidRDefault="007723A8" w:rsidP="007723A8">
      <w:pPr>
        <w:rPr>
          <w:rFonts w:ascii="Arial" w:hAnsi="Arial" w:cs="Arial"/>
          <w:sz w:val="22"/>
          <w:szCs w:val="22"/>
        </w:rPr>
      </w:pPr>
    </w:p>
    <w:p w14:paraId="494EBB5F" w14:textId="04599B5C" w:rsidR="00677B5A" w:rsidRPr="00033672" w:rsidRDefault="00677B5A" w:rsidP="007723A8">
      <w:pPr>
        <w:rPr>
          <w:rFonts w:ascii="Arial" w:hAnsi="Arial" w:cs="Arial"/>
          <w:sz w:val="22"/>
          <w:szCs w:val="22"/>
        </w:rPr>
      </w:pPr>
      <w:r>
        <w:rPr>
          <w:rFonts w:ascii="Arial" w:hAnsi="Arial" w:cs="Arial"/>
          <w:sz w:val="22"/>
          <w:szCs w:val="22"/>
        </w:rPr>
        <w:t>Thank you for your patience.</w:t>
      </w:r>
    </w:p>
    <w:p w14:paraId="4ABCCFD8" w14:textId="77777777" w:rsidR="00F16C8E" w:rsidRPr="00033672" w:rsidRDefault="00F16C8E" w:rsidP="007723A8">
      <w:pPr>
        <w:rPr>
          <w:rFonts w:ascii="Arial" w:hAnsi="Arial" w:cs="Arial"/>
          <w:sz w:val="22"/>
          <w:szCs w:val="22"/>
        </w:rPr>
      </w:pPr>
    </w:p>
    <w:p w14:paraId="55CE3130" w14:textId="77777777" w:rsidR="007723A8" w:rsidRPr="00033672" w:rsidRDefault="007723A8" w:rsidP="007723A8">
      <w:pPr>
        <w:rPr>
          <w:rFonts w:ascii="Arial" w:hAnsi="Arial" w:cs="Arial"/>
          <w:sz w:val="22"/>
          <w:szCs w:val="22"/>
        </w:rPr>
      </w:pPr>
      <w:r w:rsidRPr="00033672">
        <w:rPr>
          <w:rFonts w:ascii="Arial" w:hAnsi="Arial" w:cs="Arial"/>
          <w:sz w:val="22"/>
          <w:szCs w:val="22"/>
        </w:rPr>
        <w:t>Sincerely,</w:t>
      </w:r>
    </w:p>
    <w:p w14:paraId="6241E65C" w14:textId="77777777" w:rsidR="007723A8" w:rsidRPr="00F85D76" w:rsidRDefault="007723A8" w:rsidP="007723A8">
      <w:pPr>
        <w:rPr>
          <w:rFonts w:ascii="Arial" w:hAnsi="Arial"/>
          <w:sz w:val="22"/>
          <w:szCs w:val="22"/>
        </w:rPr>
      </w:pPr>
    </w:p>
    <w:p w14:paraId="152F5528" w14:textId="4F446365" w:rsidR="007723A8" w:rsidRPr="00F85D76" w:rsidRDefault="007723A8" w:rsidP="007723A8">
      <w:pPr>
        <w:rPr>
          <w:rFonts w:ascii="Arial" w:hAnsi="Arial"/>
          <w:sz w:val="22"/>
          <w:szCs w:val="22"/>
        </w:rPr>
      </w:pPr>
      <w:r w:rsidRPr="00F85D76">
        <w:rPr>
          <w:rFonts w:ascii="Arial" w:hAnsi="Arial"/>
          <w:sz w:val="22"/>
          <w:szCs w:val="22"/>
        </w:rPr>
        <w:t>RAINBOW MUNICIPAL WATER DISTRICT</w:t>
      </w:r>
    </w:p>
    <w:p w14:paraId="34FDD31C" w14:textId="1A3839AC" w:rsidR="007723A8" w:rsidRDefault="007723A8" w:rsidP="007723A8">
      <w:pPr>
        <w:rPr>
          <w:rFonts w:ascii="Arial" w:hAnsi="Arial"/>
          <w:sz w:val="22"/>
          <w:szCs w:val="22"/>
        </w:rPr>
      </w:pPr>
    </w:p>
    <w:p w14:paraId="7ACC5344" w14:textId="1D6494E3" w:rsidR="0049097F" w:rsidRDefault="0049097F" w:rsidP="00F94183">
      <w:pPr>
        <w:rPr>
          <w:rFonts w:ascii="Arial" w:hAnsi="Arial"/>
          <w:sz w:val="22"/>
          <w:szCs w:val="22"/>
        </w:rPr>
      </w:pPr>
    </w:p>
    <w:p w14:paraId="36B07B7E" w14:textId="2B7E5F00" w:rsidR="000C72CE" w:rsidRDefault="000C72CE" w:rsidP="00F94183">
      <w:pPr>
        <w:rPr>
          <w:rFonts w:ascii="Arial" w:hAnsi="Arial"/>
          <w:sz w:val="22"/>
          <w:szCs w:val="22"/>
        </w:rPr>
      </w:pPr>
    </w:p>
    <w:p w14:paraId="2A0F4EC1" w14:textId="284D0E18" w:rsidR="000C72CE" w:rsidRDefault="000C72CE" w:rsidP="00F94183">
      <w:pPr>
        <w:rPr>
          <w:rFonts w:ascii="Arial" w:hAnsi="Arial"/>
          <w:sz w:val="22"/>
          <w:szCs w:val="22"/>
        </w:rPr>
      </w:pPr>
    </w:p>
    <w:p w14:paraId="2F22693D" w14:textId="562C1DAE" w:rsidR="000C72CE" w:rsidRDefault="000C72CE" w:rsidP="00F94183">
      <w:pPr>
        <w:rPr>
          <w:rFonts w:ascii="Arial" w:hAnsi="Arial"/>
          <w:sz w:val="22"/>
          <w:szCs w:val="22"/>
        </w:rPr>
      </w:pPr>
    </w:p>
    <w:p w14:paraId="757B71DA" w14:textId="1BCBA9A4" w:rsidR="000C72CE" w:rsidRDefault="000C72CE" w:rsidP="00F94183">
      <w:pPr>
        <w:rPr>
          <w:rFonts w:ascii="Arial" w:hAnsi="Arial"/>
          <w:sz w:val="22"/>
          <w:szCs w:val="22"/>
        </w:rPr>
      </w:pPr>
    </w:p>
    <w:p w14:paraId="6F37AC5A" w14:textId="45DBE63E" w:rsidR="000C72CE" w:rsidRDefault="000C72CE" w:rsidP="00F94183">
      <w:pPr>
        <w:rPr>
          <w:rFonts w:ascii="Arial" w:hAnsi="Arial"/>
          <w:sz w:val="22"/>
          <w:szCs w:val="22"/>
        </w:rPr>
      </w:pPr>
    </w:p>
    <w:p w14:paraId="201CA195" w14:textId="056F886E" w:rsidR="000C72CE" w:rsidRDefault="000C72CE" w:rsidP="00F94183">
      <w:pPr>
        <w:rPr>
          <w:rFonts w:ascii="Arial" w:hAnsi="Arial"/>
          <w:sz w:val="22"/>
          <w:szCs w:val="22"/>
        </w:rPr>
      </w:pPr>
    </w:p>
    <w:p w14:paraId="48E8E4F8" w14:textId="77777777" w:rsidR="000C72CE" w:rsidRPr="001416A3" w:rsidRDefault="000C72CE" w:rsidP="00F94183">
      <w:pPr>
        <w:rPr>
          <w:rFonts w:ascii="Arial" w:hAnsi="Arial"/>
          <w:sz w:val="22"/>
        </w:rPr>
      </w:pPr>
    </w:p>
    <w:sectPr w:rsidR="000C72CE" w:rsidRPr="001416A3" w:rsidSect="00365978">
      <w:footerReference w:type="even" r:id="rId8"/>
      <w:footerReference w:type="default" r:id="rId9"/>
      <w:footerReference w:type="first" r:id="rId10"/>
      <w:pgSz w:w="12240" w:h="15840" w:code="1"/>
      <w:pgMar w:top="1440" w:right="1440" w:bottom="1440" w:left="162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5776" w14:textId="77777777" w:rsidR="007831F7" w:rsidRDefault="007831F7">
      <w:r>
        <w:separator/>
      </w:r>
    </w:p>
  </w:endnote>
  <w:endnote w:type="continuationSeparator" w:id="0">
    <w:p w14:paraId="413B8523" w14:textId="77777777" w:rsidR="007831F7" w:rsidRDefault="0078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424d8e5-626b-46fa-b92b-b16b"/>
  <w:p w14:paraId="19FBCE1F" w14:textId="2DDFDF07" w:rsidR="00C340A6" w:rsidRDefault="00C340A6">
    <w:pPr>
      <w:pStyle w:val="DocID"/>
    </w:pPr>
    <w:r>
      <w:fldChar w:fldCharType="begin"/>
    </w:r>
    <w:r>
      <w:instrText xml:space="preserve">  DOCPROPERTY "CUS_DocIDChunk0" </w:instrText>
    </w:r>
    <w:r>
      <w:fldChar w:fldCharType="separate"/>
    </w:r>
    <w:r w:rsidR="00AF2FD6">
      <w:t>6011097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164fbe90-e44a-473c-b756-1aba"/>
  <w:p w14:paraId="792B398A" w14:textId="289ED55A" w:rsidR="00C340A6" w:rsidRDefault="00C340A6">
    <w:pPr>
      <w:pStyle w:val="DocID"/>
    </w:pPr>
    <w:r>
      <w:fldChar w:fldCharType="begin"/>
    </w:r>
    <w:r>
      <w:instrText xml:space="preserve">  DOCPROPERTY "CUS_DocIDChunk0" </w:instrText>
    </w:r>
    <w:r>
      <w:fldChar w:fldCharType="separate"/>
    </w:r>
    <w:r w:rsidR="00AF2FD6">
      <w:t>60110975.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DA31" w14:textId="77777777" w:rsidR="00C340A6" w:rsidRPr="0006711B" w:rsidRDefault="00C340A6" w:rsidP="009A1C43">
    <w:pPr>
      <w:jc w:val="center"/>
      <w:rPr>
        <w:rFonts w:ascii="Arial" w:hAnsi="Arial"/>
      </w:rPr>
    </w:pPr>
    <w:r w:rsidRPr="0006711B">
      <w:rPr>
        <w:rFonts w:ascii="Arial" w:hAnsi="Arial"/>
      </w:rPr>
      <w:t>3707 Old Highway 395 • Fallbrook, CA  92028</w:t>
    </w:r>
  </w:p>
  <w:p w14:paraId="597D0C4D" w14:textId="52B54718" w:rsidR="00C340A6" w:rsidRPr="00B861A2" w:rsidRDefault="00C340A6" w:rsidP="00B861A2">
    <w:pPr>
      <w:jc w:val="center"/>
      <w:rPr>
        <w:rFonts w:ascii="Arial" w:hAnsi="Arial"/>
      </w:rPr>
    </w:pPr>
    <w:r w:rsidRPr="0006711B">
      <w:rPr>
        <w:rFonts w:ascii="Arial" w:hAnsi="Arial"/>
      </w:rPr>
      <w:t>(760) 728-1178 • Fax (760) 728-2575 • www.rainbowmw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B367" w14:textId="77777777" w:rsidR="007831F7" w:rsidRDefault="007831F7">
      <w:r>
        <w:separator/>
      </w:r>
    </w:p>
  </w:footnote>
  <w:footnote w:type="continuationSeparator" w:id="0">
    <w:p w14:paraId="6812FB6B" w14:textId="77777777" w:rsidR="007831F7" w:rsidRDefault="00783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76"/>
    <w:rsid w:val="000318F8"/>
    <w:rsid w:val="00033672"/>
    <w:rsid w:val="00053E98"/>
    <w:rsid w:val="0006711B"/>
    <w:rsid w:val="0008006E"/>
    <w:rsid w:val="000A54BB"/>
    <w:rsid w:val="000B2479"/>
    <w:rsid w:val="000B50C7"/>
    <w:rsid w:val="000C72CE"/>
    <w:rsid w:val="000D47A0"/>
    <w:rsid w:val="00100B3F"/>
    <w:rsid w:val="00104E0D"/>
    <w:rsid w:val="0011582D"/>
    <w:rsid w:val="001409D0"/>
    <w:rsid w:val="001416A3"/>
    <w:rsid w:val="00144F77"/>
    <w:rsid w:val="0015373F"/>
    <w:rsid w:val="0017378C"/>
    <w:rsid w:val="00173C25"/>
    <w:rsid w:val="00186AB3"/>
    <w:rsid w:val="00196480"/>
    <w:rsid w:val="001A0E1C"/>
    <w:rsid w:val="001E17F4"/>
    <w:rsid w:val="001E1E3E"/>
    <w:rsid w:val="001F48BC"/>
    <w:rsid w:val="00216943"/>
    <w:rsid w:val="00230D67"/>
    <w:rsid w:val="00263F59"/>
    <w:rsid w:val="002725B9"/>
    <w:rsid w:val="00273C07"/>
    <w:rsid w:val="002755B6"/>
    <w:rsid w:val="0028007B"/>
    <w:rsid w:val="002B5E57"/>
    <w:rsid w:val="002D0D7F"/>
    <w:rsid w:val="002D0FB3"/>
    <w:rsid w:val="002E3BBB"/>
    <w:rsid w:val="002F0A53"/>
    <w:rsid w:val="002F3D95"/>
    <w:rsid w:val="0030736D"/>
    <w:rsid w:val="003233FF"/>
    <w:rsid w:val="003328D5"/>
    <w:rsid w:val="003477D5"/>
    <w:rsid w:val="00350FCF"/>
    <w:rsid w:val="003605FC"/>
    <w:rsid w:val="00365978"/>
    <w:rsid w:val="00366971"/>
    <w:rsid w:val="00380D43"/>
    <w:rsid w:val="00386563"/>
    <w:rsid w:val="003A760A"/>
    <w:rsid w:val="003B7E50"/>
    <w:rsid w:val="003E4D4B"/>
    <w:rsid w:val="003F375E"/>
    <w:rsid w:val="003F746B"/>
    <w:rsid w:val="004419C8"/>
    <w:rsid w:val="0049097F"/>
    <w:rsid w:val="00495BB9"/>
    <w:rsid w:val="004D0EC0"/>
    <w:rsid w:val="00526A47"/>
    <w:rsid w:val="00576651"/>
    <w:rsid w:val="00590A67"/>
    <w:rsid w:val="00592215"/>
    <w:rsid w:val="005C3BC2"/>
    <w:rsid w:val="005F45EE"/>
    <w:rsid w:val="00601E9C"/>
    <w:rsid w:val="0062790C"/>
    <w:rsid w:val="00627B5D"/>
    <w:rsid w:val="00643DD5"/>
    <w:rsid w:val="00677B5A"/>
    <w:rsid w:val="006B2031"/>
    <w:rsid w:val="006C1B18"/>
    <w:rsid w:val="006E23F1"/>
    <w:rsid w:val="00706B20"/>
    <w:rsid w:val="00724772"/>
    <w:rsid w:val="00761BE8"/>
    <w:rsid w:val="00771658"/>
    <w:rsid w:val="007723A8"/>
    <w:rsid w:val="00772E0A"/>
    <w:rsid w:val="007831F7"/>
    <w:rsid w:val="007A3A89"/>
    <w:rsid w:val="007C5518"/>
    <w:rsid w:val="008007CE"/>
    <w:rsid w:val="00801663"/>
    <w:rsid w:val="00842B27"/>
    <w:rsid w:val="0084622F"/>
    <w:rsid w:val="0085377D"/>
    <w:rsid w:val="008B718B"/>
    <w:rsid w:val="008B74E7"/>
    <w:rsid w:val="008B75C8"/>
    <w:rsid w:val="008B7F76"/>
    <w:rsid w:val="008D1454"/>
    <w:rsid w:val="009007BA"/>
    <w:rsid w:val="00901109"/>
    <w:rsid w:val="00915DDC"/>
    <w:rsid w:val="009209FE"/>
    <w:rsid w:val="00930724"/>
    <w:rsid w:val="00932EE8"/>
    <w:rsid w:val="00960B90"/>
    <w:rsid w:val="009638A2"/>
    <w:rsid w:val="00970946"/>
    <w:rsid w:val="00973DC3"/>
    <w:rsid w:val="009C6447"/>
    <w:rsid w:val="009D6DAA"/>
    <w:rsid w:val="009E6904"/>
    <w:rsid w:val="00A0220B"/>
    <w:rsid w:val="00A04B26"/>
    <w:rsid w:val="00A35637"/>
    <w:rsid w:val="00A50AC0"/>
    <w:rsid w:val="00A61069"/>
    <w:rsid w:val="00A70E12"/>
    <w:rsid w:val="00A75081"/>
    <w:rsid w:val="00A84222"/>
    <w:rsid w:val="00A853E3"/>
    <w:rsid w:val="00A91E98"/>
    <w:rsid w:val="00A951F9"/>
    <w:rsid w:val="00AC0871"/>
    <w:rsid w:val="00AC129D"/>
    <w:rsid w:val="00AC41CF"/>
    <w:rsid w:val="00AC7C88"/>
    <w:rsid w:val="00AD470B"/>
    <w:rsid w:val="00AF1200"/>
    <w:rsid w:val="00AF2FD6"/>
    <w:rsid w:val="00B05AD1"/>
    <w:rsid w:val="00B275DD"/>
    <w:rsid w:val="00B322AE"/>
    <w:rsid w:val="00B55AB2"/>
    <w:rsid w:val="00B61C9E"/>
    <w:rsid w:val="00B861A2"/>
    <w:rsid w:val="00B9773B"/>
    <w:rsid w:val="00BC077D"/>
    <w:rsid w:val="00BC6BAE"/>
    <w:rsid w:val="00BC7B71"/>
    <w:rsid w:val="00BD5B14"/>
    <w:rsid w:val="00BD6CD5"/>
    <w:rsid w:val="00BE0C26"/>
    <w:rsid w:val="00BE1FB9"/>
    <w:rsid w:val="00BE7244"/>
    <w:rsid w:val="00C029FC"/>
    <w:rsid w:val="00C02D35"/>
    <w:rsid w:val="00C1727C"/>
    <w:rsid w:val="00C340A6"/>
    <w:rsid w:val="00C732D6"/>
    <w:rsid w:val="00CB5877"/>
    <w:rsid w:val="00CB640D"/>
    <w:rsid w:val="00CC2CF4"/>
    <w:rsid w:val="00CC6D27"/>
    <w:rsid w:val="00CF4C0E"/>
    <w:rsid w:val="00CF64BA"/>
    <w:rsid w:val="00D30784"/>
    <w:rsid w:val="00D34E22"/>
    <w:rsid w:val="00D60162"/>
    <w:rsid w:val="00D869B6"/>
    <w:rsid w:val="00D93B56"/>
    <w:rsid w:val="00DA6F0F"/>
    <w:rsid w:val="00DB3D8F"/>
    <w:rsid w:val="00DD26F4"/>
    <w:rsid w:val="00E1234F"/>
    <w:rsid w:val="00E13E2D"/>
    <w:rsid w:val="00E373EF"/>
    <w:rsid w:val="00E42965"/>
    <w:rsid w:val="00E60A30"/>
    <w:rsid w:val="00E7684A"/>
    <w:rsid w:val="00E775D6"/>
    <w:rsid w:val="00E9214B"/>
    <w:rsid w:val="00EA7AEC"/>
    <w:rsid w:val="00ED2873"/>
    <w:rsid w:val="00EF462A"/>
    <w:rsid w:val="00F03CF9"/>
    <w:rsid w:val="00F048F8"/>
    <w:rsid w:val="00F053AE"/>
    <w:rsid w:val="00F16C8E"/>
    <w:rsid w:val="00F174E9"/>
    <w:rsid w:val="00F21F11"/>
    <w:rsid w:val="00F254E6"/>
    <w:rsid w:val="00F346D0"/>
    <w:rsid w:val="00F458C3"/>
    <w:rsid w:val="00F6081B"/>
    <w:rsid w:val="00F651F5"/>
    <w:rsid w:val="00F67813"/>
    <w:rsid w:val="00F71A23"/>
    <w:rsid w:val="00F819C1"/>
    <w:rsid w:val="00F85D76"/>
    <w:rsid w:val="00F94183"/>
    <w:rsid w:val="00FA170E"/>
    <w:rsid w:val="00FB5AF4"/>
    <w:rsid w:val="00FC065E"/>
    <w:rsid w:val="00FC5DA8"/>
    <w:rsid w:val="00FD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D1703"/>
  <w15:docId w15:val="{A37C7D2A-CD5E-479D-AB22-AE19D16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658"/>
    <w:pPr>
      <w:tabs>
        <w:tab w:val="center" w:pos="4320"/>
        <w:tab w:val="right" w:pos="8640"/>
      </w:tabs>
    </w:pPr>
  </w:style>
  <w:style w:type="paragraph" w:styleId="Footer">
    <w:name w:val="footer"/>
    <w:basedOn w:val="Normal"/>
    <w:link w:val="FooterChar"/>
    <w:uiPriority w:val="99"/>
    <w:rsid w:val="00771658"/>
    <w:pPr>
      <w:tabs>
        <w:tab w:val="center" w:pos="4320"/>
        <w:tab w:val="right" w:pos="8640"/>
      </w:tabs>
    </w:pPr>
  </w:style>
  <w:style w:type="character" w:styleId="Hyperlink">
    <w:name w:val="Hyperlink"/>
    <w:uiPriority w:val="99"/>
    <w:semiHidden/>
    <w:unhideWhenUsed/>
    <w:rsid w:val="00901109"/>
    <w:rPr>
      <w:color w:val="0000FF"/>
      <w:u w:val="single"/>
    </w:rPr>
  </w:style>
  <w:style w:type="paragraph" w:styleId="BalloonText">
    <w:name w:val="Balloon Text"/>
    <w:basedOn w:val="Normal"/>
    <w:link w:val="BalloonTextChar"/>
    <w:uiPriority w:val="99"/>
    <w:semiHidden/>
    <w:unhideWhenUsed/>
    <w:rsid w:val="00CB640D"/>
    <w:rPr>
      <w:rFonts w:ascii="Tahoma" w:hAnsi="Tahoma" w:cs="Tahoma"/>
      <w:sz w:val="16"/>
      <w:szCs w:val="16"/>
    </w:rPr>
  </w:style>
  <w:style w:type="character" w:customStyle="1" w:styleId="BalloonTextChar">
    <w:name w:val="Balloon Text Char"/>
    <w:link w:val="BalloonText"/>
    <w:uiPriority w:val="99"/>
    <w:semiHidden/>
    <w:rsid w:val="00CB640D"/>
    <w:rPr>
      <w:rFonts w:ascii="Tahoma" w:hAnsi="Tahoma" w:cs="Tahoma"/>
      <w:sz w:val="16"/>
      <w:szCs w:val="16"/>
    </w:rPr>
  </w:style>
  <w:style w:type="character" w:customStyle="1" w:styleId="FooterChar">
    <w:name w:val="Footer Char"/>
    <w:link w:val="Footer"/>
    <w:uiPriority w:val="99"/>
    <w:rsid w:val="001416A3"/>
  </w:style>
  <w:style w:type="character" w:customStyle="1" w:styleId="HeaderChar">
    <w:name w:val="Header Char"/>
    <w:basedOn w:val="DefaultParagraphFont"/>
    <w:link w:val="Header"/>
    <w:rsid w:val="00E13E2D"/>
  </w:style>
  <w:style w:type="paragraph" w:styleId="BodyText">
    <w:name w:val="Body Text"/>
    <w:basedOn w:val="Normal"/>
    <w:link w:val="BodyTextChar"/>
    <w:semiHidden/>
    <w:rsid w:val="00033672"/>
    <w:rPr>
      <w:rFonts w:ascii="Tahoma" w:hAnsi="Tahoma" w:cs="Tahoma"/>
    </w:rPr>
  </w:style>
  <w:style w:type="character" w:customStyle="1" w:styleId="BodyTextChar">
    <w:name w:val="Body Text Char"/>
    <w:basedOn w:val="DefaultParagraphFont"/>
    <w:link w:val="BodyText"/>
    <w:semiHidden/>
    <w:rsid w:val="00033672"/>
    <w:rPr>
      <w:rFonts w:ascii="Tahoma" w:hAnsi="Tahoma" w:cs="Tahoma"/>
    </w:rPr>
  </w:style>
  <w:style w:type="character" w:styleId="CommentReference">
    <w:name w:val="annotation reference"/>
    <w:basedOn w:val="DefaultParagraphFont"/>
    <w:uiPriority w:val="99"/>
    <w:semiHidden/>
    <w:unhideWhenUsed/>
    <w:rsid w:val="00F651F5"/>
    <w:rPr>
      <w:sz w:val="16"/>
      <w:szCs w:val="16"/>
    </w:rPr>
  </w:style>
  <w:style w:type="paragraph" w:styleId="CommentText">
    <w:name w:val="annotation text"/>
    <w:basedOn w:val="Normal"/>
    <w:link w:val="CommentTextChar"/>
    <w:uiPriority w:val="99"/>
    <w:semiHidden/>
    <w:unhideWhenUsed/>
    <w:rsid w:val="00F651F5"/>
  </w:style>
  <w:style w:type="character" w:customStyle="1" w:styleId="CommentTextChar">
    <w:name w:val="Comment Text Char"/>
    <w:basedOn w:val="DefaultParagraphFont"/>
    <w:link w:val="CommentText"/>
    <w:uiPriority w:val="99"/>
    <w:semiHidden/>
    <w:rsid w:val="00F651F5"/>
  </w:style>
  <w:style w:type="paragraph" w:styleId="CommentSubject">
    <w:name w:val="annotation subject"/>
    <w:basedOn w:val="CommentText"/>
    <w:next w:val="CommentText"/>
    <w:link w:val="CommentSubjectChar"/>
    <w:uiPriority w:val="99"/>
    <w:semiHidden/>
    <w:unhideWhenUsed/>
    <w:rsid w:val="00F651F5"/>
    <w:rPr>
      <w:b/>
      <w:bCs/>
    </w:rPr>
  </w:style>
  <w:style w:type="character" w:customStyle="1" w:styleId="CommentSubjectChar">
    <w:name w:val="Comment Subject Char"/>
    <w:basedOn w:val="CommentTextChar"/>
    <w:link w:val="CommentSubject"/>
    <w:uiPriority w:val="99"/>
    <w:semiHidden/>
    <w:rsid w:val="00F651F5"/>
    <w:rPr>
      <w:b/>
      <w:bCs/>
    </w:rPr>
  </w:style>
  <w:style w:type="paragraph" w:customStyle="1" w:styleId="DocID">
    <w:name w:val="DocID"/>
    <w:basedOn w:val="Footer"/>
    <w:next w:val="Footer"/>
    <w:link w:val="DocIDChar"/>
    <w:rsid w:val="003477D5"/>
    <w:pPr>
      <w:tabs>
        <w:tab w:val="clear" w:pos="4320"/>
        <w:tab w:val="clear" w:pos="8640"/>
      </w:tabs>
    </w:pPr>
    <w:rPr>
      <w:sz w:val="18"/>
    </w:rPr>
  </w:style>
  <w:style w:type="character" w:customStyle="1" w:styleId="DocIDChar">
    <w:name w:val="DocID Char"/>
    <w:basedOn w:val="DefaultParagraphFont"/>
    <w:link w:val="DocID"/>
    <w:rsid w:val="003477D5"/>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889">
      <w:bodyDiv w:val="1"/>
      <w:marLeft w:val="0"/>
      <w:marRight w:val="0"/>
      <w:marTop w:val="0"/>
      <w:marBottom w:val="0"/>
      <w:divBdr>
        <w:top w:val="none" w:sz="0" w:space="0" w:color="auto"/>
        <w:left w:val="none" w:sz="0" w:space="0" w:color="auto"/>
        <w:bottom w:val="none" w:sz="0" w:space="0" w:color="auto"/>
        <w:right w:val="none" w:sz="0" w:space="0" w:color="auto"/>
      </w:divBdr>
    </w:div>
    <w:div w:id="106588756">
      <w:bodyDiv w:val="1"/>
      <w:marLeft w:val="0"/>
      <w:marRight w:val="0"/>
      <w:marTop w:val="0"/>
      <w:marBottom w:val="0"/>
      <w:divBdr>
        <w:top w:val="none" w:sz="0" w:space="0" w:color="auto"/>
        <w:left w:val="none" w:sz="0" w:space="0" w:color="auto"/>
        <w:bottom w:val="none" w:sz="0" w:space="0" w:color="auto"/>
        <w:right w:val="none" w:sz="0" w:space="0" w:color="auto"/>
      </w:divBdr>
    </w:div>
    <w:div w:id="373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E04D-B50E-415E-BB7B-E1CC6392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ctober 2, 2003</vt:lpstr>
    </vt:vector>
  </TitlesOfParts>
  <Company>Rainbow Municipal Water</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 2003</dc:title>
  <dc:subject/>
  <dc:creator>Malik Tamimi</dc:creator>
  <cp:keywords/>
  <cp:lastModifiedBy>Malik Tamimi</cp:lastModifiedBy>
  <cp:revision>2</cp:revision>
  <cp:lastPrinted>2021-11-03T18:02:00Z</cp:lastPrinted>
  <dcterms:created xsi:type="dcterms:W3CDTF">2023-07-20T19:30:00Z</dcterms:created>
  <dcterms:modified xsi:type="dcterms:W3CDTF">2023-07-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0110975.v1</vt:lpwstr>
  </property>
  <property fmtid="{D5CDD505-2E9C-101B-9397-08002B2CF9AE}" pid="3" name="CUS_DocIDChunk0">
    <vt:lpwstr>60110975.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